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BPeol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115B2FD7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pre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cin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annee_univ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iplom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specialit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niveau_ar</w:t>
      </w:r>
      <w:proofErr w:type="spellEnd"/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4D9D9267" w:rsidR="00D23F9D" w:rsidRPr="00D313D0" w:rsidRDefault="00CD6AD8" w:rsidP="00DA4D3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ville_ar</w:t>
      </w:r>
      <w:proofErr w:type="spellEnd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 </w:t>
      </w:r>
      <w:r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bookmarkStart w:id="0" w:name="_GoBack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ate_present</w:t>
      </w:r>
      <w:proofErr w:type="spellEnd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bookmarkEnd w:id="0"/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0A35" w14:textId="77777777" w:rsidR="00BD4BEE" w:rsidRDefault="00BD4BEE" w:rsidP="00D4079D">
      <w:pPr>
        <w:spacing w:after="0" w:line="240" w:lineRule="auto"/>
      </w:pPr>
      <w:r>
        <w:separator/>
      </w:r>
    </w:p>
  </w:endnote>
  <w:endnote w:type="continuationSeparator" w:id="0">
    <w:p w14:paraId="2E7008C5" w14:textId="77777777" w:rsidR="00BD4BEE" w:rsidRDefault="00BD4BE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A900C" w14:textId="77777777" w:rsidR="00BD4BEE" w:rsidRDefault="00BD4BEE" w:rsidP="00D4079D">
      <w:pPr>
        <w:spacing w:after="0" w:line="240" w:lineRule="auto"/>
      </w:pPr>
      <w:r>
        <w:separator/>
      </w:r>
    </w:p>
  </w:footnote>
  <w:footnote w:type="continuationSeparator" w:id="0">
    <w:p w14:paraId="2803A25F" w14:textId="77777777" w:rsidR="00BD4BEE" w:rsidRDefault="00BD4BE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EB66-439A-40A4-B9AC-EA24216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1</cp:revision>
  <dcterms:created xsi:type="dcterms:W3CDTF">2025-04-03T13:40:00Z</dcterms:created>
  <dcterms:modified xsi:type="dcterms:W3CDTF">2025-04-28T14:50:00Z</dcterms:modified>
</cp:coreProperties>
</file>